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Default="001517BC" w:rsidP="00933D0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933D04" w:rsidRPr="00960651" w:rsidRDefault="00933D04" w:rsidP="00933D04">
      <w:pPr>
        <w:pStyle w:val="Heading3"/>
        <w:ind w:firstLine="0"/>
        <w:jc w:val="both"/>
        <w:rPr>
          <w:rFonts w:ascii="GHEA Grapalat" w:hAnsi="GHEA Grapalat"/>
          <w:sz w:val="20"/>
          <w:lang w:val="af-ZA"/>
        </w:rPr>
      </w:pPr>
    </w:p>
    <w:p w:rsidR="005461BC" w:rsidRPr="00933D04" w:rsidRDefault="00933D04" w:rsidP="00933D04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EE74F3">
        <w:rPr>
          <w:rFonts w:ascii="GHEA Grapalat" w:hAnsi="GHEA Grapalat" w:cs="Arial"/>
          <w:sz w:val="20"/>
          <w:lang w:val="hy-AM"/>
        </w:rPr>
        <w:t>Հայաստանի Հանրապետության Շիրակի մարզի Սարապատ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hy-AM"/>
        </w:rPr>
        <w:t>«</w:t>
      </w:r>
      <w:r w:rsidR="005C4A28">
        <w:rPr>
          <w:rFonts w:ascii="GHEA Grapalat" w:hAnsi="GHEA Grapalat" w:cs="Sylfaen"/>
          <w:sz w:val="20"/>
          <w:u w:val="single"/>
          <w:lang w:val="hy-AM"/>
        </w:rPr>
        <w:t>Հակակարկտային կայանների ձեռքբերում և տեղա</w:t>
      </w:r>
      <w:r w:rsidR="008055EA">
        <w:rPr>
          <w:rFonts w:ascii="GHEA Grapalat" w:hAnsi="GHEA Grapalat" w:cs="Sylfaen"/>
          <w:sz w:val="20"/>
          <w:u w:val="single"/>
          <w:lang w:val="hy-AM"/>
        </w:rPr>
        <w:t>կայման</w:t>
      </w:r>
      <w:r>
        <w:rPr>
          <w:rFonts w:ascii="GHEA Grapalat" w:hAnsi="GHEA Grapalat" w:cs="Sylfaen"/>
          <w:sz w:val="20"/>
          <w:u w:val="single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54435D">
        <w:rPr>
          <w:rFonts w:ascii="GHEA Grapalat" w:hAnsi="GHEA Grapalat" w:cs="Sylfaen"/>
          <w:sz w:val="20"/>
          <w:u w:val="single"/>
          <w:lang w:val="af-ZA"/>
        </w:rPr>
        <w:t>ՇՄՍՀ-ԳՀԱՊՁԲ-</w:t>
      </w:r>
      <w:r w:rsidR="005C4A28">
        <w:rPr>
          <w:rFonts w:ascii="GHEA Grapalat" w:hAnsi="GHEA Grapalat" w:cs="Sylfaen"/>
          <w:sz w:val="20"/>
          <w:u w:val="single"/>
          <w:lang w:val="af-ZA"/>
        </w:rPr>
        <w:t>20</w:t>
      </w:r>
      <w:r w:rsidRPr="0054435D">
        <w:rPr>
          <w:rFonts w:ascii="GHEA Grapalat" w:hAnsi="GHEA Grapalat" w:cs="Sylfaen"/>
          <w:sz w:val="20"/>
          <w:u w:val="single"/>
          <w:lang w:val="af-ZA"/>
        </w:rPr>
        <w:t xml:space="preserve">/1 </w:t>
      </w:r>
      <w:r w:rsidR="005461B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5C4A28">
        <w:rPr>
          <w:rFonts w:ascii="GHEA Grapalat" w:hAnsi="GHEA Grapalat" w:cs="Sylfaen"/>
          <w:sz w:val="20"/>
          <w:u w:val="single"/>
          <w:lang w:val="hy-AM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461BC">
        <w:rPr>
          <w:rFonts w:ascii="GHEA Grapalat" w:hAnsi="GHEA Grapalat" w:cs="Sylfaen"/>
          <w:sz w:val="20"/>
          <w:u w:val="single"/>
          <w:lang w:val="af-ZA"/>
        </w:rPr>
        <w:tab/>
      </w:r>
      <w:r w:rsidR="004A0060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="005C4A28">
        <w:rPr>
          <w:rFonts w:ascii="GHEA Grapalat" w:hAnsi="GHEA Grapalat" w:cs="Sylfaen"/>
          <w:sz w:val="20"/>
          <w:u w:val="single"/>
          <w:lang w:val="hy-AM"/>
        </w:rPr>
        <w:t>մարտի</w:t>
      </w:r>
      <w:r w:rsidR="004A0060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5C4A28">
        <w:rPr>
          <w:rFonts w:ascii="GHEA Grapalat" w:hAnsi="GHEA Grapalat" w:cs="Sylfaen"/>
          <w:sz w:val="20"/>
          <w:u w:val="single"/>
          <w:lang w:val="hy-AM"/>
        </w:rPr>
        <w:t>1</w:t>
      </w:r>
      <w:r w:rsidR="00C76FDC" w:rsidRPr="00C76FDC">
        <w:rPr>
          <w:rFonts w:ascii="GHEA Grapalat" w:hAnsi="GHEA Grapalat" w:cs="Sylfaen"/>
          <w:sz w:val="20"/>
          <w:u w:val="single"/>
          <w:lang w:val="af-ZA"/>
        </w:rPr>
        <w:t>1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կնքված N </w:t>
      </w:r>
      <w:r w:rsidR="005C4A28">
        <w:rPr>
          <w:rFonts w:ascii="GHEA Grapalat" w:hAnsi="GHEA Grapalat" w:cs="Sylfaen"/>
          <w:sz w:val="20"/>
          <w:u w:val="single"/>
          <w:lang w:val="af-ZA"/>
        </w:rPr>
        <w:t>ՇՄՍՀ-ԳՀԱՊՁԲ-</w:t>
      </w:r>
      <w:r w:rsidR="005C4A28">
        <w:rPr>
          <w:rFonts w:ascii="GHEA Grapalat" w:hAnsi="GHEA Grapalat" w:cs="Sylfaen"/>
          <w:sz w:val="20"/>
          <w:u w:val="single"/>
          <w:lang w:val="hy-AM"/>
        </w:rPr>
        <w:t>20</w:t>
      </w:r>
      <w:r w:rsidRPr="0054435D">
        <w:rPr>
          <w:rFonts w:ascii="GHEA Grapalat" w:hAnsi="GHEA Grapalat" w:cs="Sylfaen"/>
          <w:sz w:val="20"/>
          <w:u w:val="single"/>
          <w:lang w:val="af-ZA"/>
        </w:rPr>
        <w:t>/1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AE7" w:rsidRPr="00C76FDC" w:rsidTr="005B55E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5AE7" w:rsidRPr="00933D04" w:rsidRDefault="008055EA" w:rsidP="00A25AE7">
            <w:pPr>
              <w:jc w:val="center"/>
              <w:rPr>
                <w:rFonts w:ascii="GHEA Grapalat" w:hAnsi="GHEA Grapalat"/>
                <w:color w:val="000000"/>
                <w:sz w:val="18"/>
              </w:rPr>
            </w:pPr>
            <w:proofErr w:type="spellStart"/>
            <w:r w:rsidRPr="00D63514">
              <w:rPr>
                <w:rFonts w:ascii="GHEA Grapalat" w:hAnsi="GHEA Grapalat" w:cs="Arial"/>
                <w:sz w:val="18"/>
                <w:szCs w:val="18"/>
              </w:rPr>
              <w:t>Հակակարկտային</w:t>
            </w:r>
            <w:proofErr w:type="spellEnd"/>
            <w:r w:rsidRPr="00D635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D63514">
              <w:rPr>
                <w:rFonts w:ascii="GHEA Grapalat" w:hAnsi="GHEA Grapalat" w:cs="Arial"/>
                <w:sz w:val="18"/>
                <w:szCs w:val="18"/>
              </w:rPr>
              <w:t>կայանի</w:t>
            </w:r>
            <w:proofErr w:type="spellEnd"/>
            <w:r w:rsidRPr="00D635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D63514">
              <w:rPr>
                <w:rFonts w:ascii="GHEA Grapalat" w:hAnsi="GHEA Grapalat" w:cs="Arial"/>
                <w:sz w:val="18"/>
                <w:szCs w:val="18"/>
              </w:rPr>
              <w:t>ձեռբերում</w:t>
            </w:r>
            <w:proofErr w:type="spellEnd"/>
            <w:r w:rsidRPr="00D63514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D63514">
              <w:rPr>
                <w:rFonts w:ascii="GHEA Grapalat" w:hAnsi="GHEA Grapalat" w:cs="Arial"/>
                <w:sz w:val="18"/>
                <w:szCs w:val="18"/>
              </w:rPr>
              <w:t>տեղակայ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933D04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933D04" w:rsidRDefault="00344DF1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933D04" w:rsidRDefault="00344DF1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8055EA" w:rsidRDefault="008055EA" w:rsidP="00A25AE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8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8055EA" w:rsidRDefault="008055EA" w:rsidP="00A25AE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8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.1 Պաշտպանվող տարածքը՝ 100-120 հա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2 Հարվածային ալիքների գեներացման պարբերությունը՝  ոչ ավել քան 6 վրկ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3 Հարվածային ալիքի գեներատորի պատերի պողպատե թիթեղի հաստությունը՝  ոչ պակաս քան 3մմ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4 Բռնկիչների քանակը՝ ոչ պակաս քան 2 հատ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5 Էլեկտրասնուցումը՝  ավտոնոմ արևային մարտկոցից  (լիցքավորման կարգավորիչով)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6 Արևային մարտկոցի հզորությունը՝ ոչ պակաս 40Վտ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7 Սնուցման աղբյուրը՝ կուտակչային մարտկոց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8 Գազի գլանանոթների քանակը և տարողությունը՝  6 հատ 50լ/20 կգ տարողությամբ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9 Ներարկվող վառելիքի քանակը՝ ոչ ավել 5գ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b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1.10 Կրակոցների քանակը՝ ոչ պակաս 20000 հատ</w:t>
            </w:r>
          </w:p>
          <w:p w:rsidR="00A25AE7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>
              <w:rPr>
                <w:rFonts w:ascii="GHEA Grapalat" w:hAnsi="GHEA Grapalat" w:cs="Arial"/>
                <w:b/>
                <w:noProof/>
                <w:sz w:val="14"/>
                <w:lang w:val="hy-AM"/>
              </w:rPr>
              <w:t>/Մանրամասն բնութագրված է հրավերում , պայմանագրում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.1 Պաշտպանվող տարածքը՝ 100-120 հա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2 Հարվածային ալիքների գեներացման պարբերությունը՝  ոչ ավել քան 6 վրկ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3 Հարվածային ալիքի գեներատորի պատերի պողպատե թիթեղի հաստությունը՝  ոչ պակաս քան 3մմ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4 Բռնկիչների քանակը՝ ոչ պակաս քան 2 հատ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5 Էլեկտրասնուցումը՝  ավտոնոմ արևային մարտկոցից  (լիցքավորման կարգավորիչով)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6 Արևային մարտկոցի հզորությունը՝ ոչ պակաս 40Վտ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7 Սնուցման աղբյուրը՝ կուտակչային մարտկոց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8 Գազի գլանանոթների քանակը և տարողությունը՝  6 հատ 50լ/20 կգ տարողությամբ</w:t>
            </w:r>
          </w:p>
          <w:p w:rsidR="005C4A28" w:rsidRPr="005C4A28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5C4A28">
              <w:rPr>
                <w:rFonts w:ascii="GHEA Grapalat" w:hAnsi="GHEA Grapalat" w:cs="Arial"/>
                <w:noProof/>
                <w:sz w:val="14"/>
                <w:lang w:val="hy-AM"/>
              </w:rPr>
              <w:t>1.9 Ներարկվող վառելիքի քանակը՝ ոչ ավել 5գ</w:t>
            </w:r>
          </w:p>
          <w:p w:rsidR="005C4A28" w:rsidRPr="0063660E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63660E">
              <w:rPr>
                <w:rFonts w:ascii="GHEA Grapalat" w:hAnsi="GHEA Grapalat" w:cs="Arial"/>
                <w:noProof/>
                <w:sz w:val="14"/>
                <w:lang w:val="hy-AM"/>
              </w:rPr>
              <w:t>1.10 Կրակոցների քանակը՝ ոչ պակաս 20000 հատ</w:t>
            </w:r>
          </w:p>
          <w:p w:rsidR="00A25AE7" w:rsidRPr="0063660E" w:rsidRDefault="005C4A28" w:rsidP="005C4A28">
            <w:pPr>
              <w:jc w:val="center"/>
              <w:rPr>
                <w:rFonts w:ascii="GHEA Grapalat" w:hAnsi="GHEA Grapalat" w:cs="Arial"/>
                <w:noProof/>
                <w:sz w:val="14"/>
                <w:lang w:val="hy-AM"/>
              </w:rPr>
            </w:pPr>
            <w:r w:rsidRPr="0063660E">
              <w:rPr>
                <w:rFonts w:ascii="GHEA Grapalat" w:hAnsi="GHEA Grapalat" w:cs="Arial"/>
                <w:noProof/>
                <w:sz w:val="14"/>
                <w:lang w:val="hy-AM"/>
              </w:rPr>
              <w:t>1.11 Ճնշման տվիչներ՝</w:t>
            </w:r>
          </w:p>
        </w:tc>
      </w:tr>
      <w:tr w:rsidR="00A25AE7" w:rsidRPr="00C76FDC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25AE7" w:rsidRPr="0063660E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25AE7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AE7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25AE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25AE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A25AE7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</w:rPr>
            </w:pPr>
            <w:r w:rsidRPr="00A25AE7">
              <w:rPr>
                <w:rFonts w:ascii="GHEA Grapalat" w:hAnsi="GHEA Grapalat"/>
                <w:bCs/>
                <w:iCs/>
                <w:color w:val="000000"/>
                <w:sz w:val="16"/>
                <w:szCs w:val="22"/>
              </w:rPr>
              <w:lastRenderedPageBreak/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A25AE7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</w:rPr>
            </w:pPr>
            <w:r w:rsidRPr="00A25AE7">
              <w:rPr>
                <w:rFonts w:ascii="GHEA Grapalat" w:hAnsi="GHEA Grapalat"/>
                <w:bCs/>
                <w:iCs/>
                <w:color w:val="000000"/>
                <w:sz w:val="16"/>
                <w:szCs w:val="22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A25AE7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</w:rPr>
            </w:pPr>
            <w:r w:rsidRPr="00A25AE7">
              <w:rPr>
                <w:rFonts w:ascii="GHEA Grapalat" w:hAnsi="GHEA Grapalat"/>
                <w:bCs/>
                <w:iCs/>
                <w:color w:val="000000"/>
                <w:sz w:val="16"/>
                <w:szCs w:val="22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A25AE7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</w:rPr>
            </w:pPr>
            <w:r w:rsidRPr="00A25AE7">
              <w:rPr>
                <w:rFonts w:ascii="GHEA Grapalat" w:hAnsi="GHEA Grapalat"/>
                <w:bCs/>
                <w:iCs/>
                <w:color w:val="000000"/>
                <w:sz w:val="16"/>
                <w:szCs w:val="22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AE7" w:rsidRPr="00A25AE7" w:rsidRDefault="006C0DA9" w:rsidP="006C0D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,02</w:t>
            </w:r>
            <w:r w:rsidR="00A25A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,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A25A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A25AE7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կա չեն</w:t>
            </w:r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4946" w:type="dxa"/>
          <w:trHeight w:val="190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A25AE7" w:rsidRDefault="00A25AE7" w:rsidP="00A25A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A25AE7" w:rsidRPr="00A25AE7" w:rsidRDefault="00A25AE7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կա չե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կա չեն</w:t>
            </w:r>
          </w:p>
        </w:tc>
      </w:tr>
      <w:tr w:rsidR="00A25AE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4946" w:type="dxa"/>
          <w:trHeight w:val="190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AE7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AE7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25AE7" w:rsidRPr="003D17D0" w:rsidRDefault="00A25AE7" w:rsidP="00A25AE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25AE7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</w:t>
            </w:r>
            <w:r w:rsidR="004416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25AE7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25AE7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AE7" w:rsidRPr="00BF7713" w:rsidRDefault="00A25AE7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25AE7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25AE7" w:rsidRPr="003D17D0" w:rsidRDefault="00A25AE7" w:rsidP="00A25A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A25AE7" w:rsidRPr="00A25AE7" w:rsidRDefault="00354FCD" w:rsidP="00A25A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54FCD">
              <w:rPr>
                <w:rFonts w:ascii="GHEA Grapalat" w:hAnsi="GHEA Grapalat" w:cs="Sylfaen"/>
                <w:b/>
                <w:sz w:val="14"/>
                <w:szCs w:val="14"/>
              </w:rPr>
              <w:t>Հակակարկտային</w:t>
            </w:r>
            <w:proofErr w:type="spellEnd"/>
            <w:r w:rsidRPr="00354FC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54FCD">
              <w:rPr>
                <w:rFonts w:ascii="GHEA Grapalat" w:hAnsi="GHEA Grapalat" w:cs="Sylfaen"/>
                <w:b/>
                <w:sz w:val="14"/>
                <w:szCs w:val="14"/>
              </w:rPr>
              <w:t>կայանի</w:t>
            </w:r>
            <w:proofErr w:type="spellEnd"/>
            <w:r w:rsidRPr="00354FC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54FCD">
              <w:rPr>
                <w:rFonts w:ascii="GHEA Grapalat" w:hAnsi="GHEA Grapalat" w:cs="Sylfaen"/>
                <w:b/>
                <w:sz w:val="14"/>
                <w:szCs w:val="14"/>
              </w:rPr>
              <w:t>ձեռբերում</w:t>
            </w:r>
            <w:proofErr w:type="spellEnd"/>
            <w:r w:rsidRPr="00354FCD">
              <w:rPr>
                <w:rFonts w:ascii="GHEA Grapalat" w:hAnsi="GHEA Grapalat" w:cs="Sylfaen"/>
                <w:b/>
                <w:sz w:val="14"/>
                <w:szCs w:val="14"/>
              </w:rPr>
              <w:t xml:space="preserve"> և </w:t>
            </w:r>
            <w:proofErr w:type="spellStart"/>
            <w:r w:rsidRPr="00354FCD">
              <w:rPr>
                <w:rFonts w:ascii="GHEA Grapalat" w:hAnsi="GHEA Grapalat" w:cs="Sylfaen"/>
                <w:b/>
                <w:sz w:val="14"/>
                <w:szCs w:val="14"/>
              </w:rPr>
              <w:t>տեղակայում</w:t>
            </w:r>
            <w:proofErr w:type="spellEnd"/>
          </w:p>
        </w:tc>
      </w:tr>
      <w:tr w:rsidR="00A25AE7" w:rsidRPr="00BF7713" w:rsidTr="00C2654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25AE7" w:rsidRPr="005C4A28" w:rsidRDefault="005C4A28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25AE7" w:rsidRPr="00A25AE7" w:rsidRDefault="00A25AE7" w:rsidP="00344DF1">
            <w:pPr>
              <w:pStyle w:val="ListParagraph"/>
              <w:tabs>
                <w:tab w:val="left" w:pos="2817"/>
              </w:tabs>
              <w:ind w:left="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25AE7">
              <w:rPr>
                <w:rFonts w:ascii="GHEA Grapalat" w:hAnsi="GHEA Grapalat"/>
                <w:sz w:val="18"/>
                <w:lang w:val="hy-AM"/>
              </w:rPr>
              <w:t>«</w:t>
            </w:r>
            <w:r w:rsidR="00344DF1">
              <w:rPr>
                <w:rFonts w:ascii="GHEA Grapalat" w:hAnsi="GHEA Grapalat"/>
                <w:sz w:val="18"/>
                <w:lang w:val="hy-AM"/>
              </w:rPr>
              <w:t>Բարվա</w:t>
            </w:r>
            <w:r w:rsidRPr="00A25AE7">
              <w:rPr>
                <w:rFonts w:ascii="GHEA Grapalat" w:hAnsi="GHEA Grapalat"/>
                <w:sz w:val="18"/>
                <w:lang w:val="hy-AM"/>
              </w:rPr>
              <w:t>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25AE7" w:rsidRPr="0044167C" w:rsidRDefault="006C0DA9" w:rsidP="00CA38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4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25AE7" w:rsidRPr="0044167C" w:rsidRDefault="006C0DA9" w:rsidP="00CA38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4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AE7" w:rsidRPr="0044167C" w:rsidRDefault="006C0DA9" w:rsidP="00A25A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,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AE7" w:rsidRPr="0044167C" w:rsidRDefault="006C0DA9" w:rsidP="00A25A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,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25AE7" w:rsidRPr="0044167C" w:rsidRDefault="005C4A28" w:rsidP="00A25A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,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25AE7" w:rsidRPr="0044167C" w:rsidRDefault="005C4A28" w:rsidP="00A25A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,800</w:t>
            </w:r>
          </w:p>
        </w:tc>
      </w:tr>
      <w:tr w:rsidR="0044167C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416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4167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4167C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4167C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4167C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E831FF" w:rsidRDefault="00E831FF" w:rsidP="00A25AE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չեն</w:t>
            </w:r>
          </w:p>
        </w:tc>
      </w:tr>
      <w:tr w:rsidR="0044167C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2616FE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4167C" w:rsidRPr="00F50FBC" w:rsidRDefault="0044167C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4167C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7C" w:rsidRPr="00F50FBC" w:rsidRDefault="0044167C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E831FF" w:rsidRDefault="006C0DA9" w:rsidP="00A25AE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E831FF" w:rsidRDefault="006C0DA9" w:rsidP="00A25AE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44167C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7C" w:rsidRPr="002616FE" w:rsidRDefault="0044167C" w:rsidP="006C0D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83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344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6C0D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3,2020</w:t>
            </w:r>
            <w:r w:rsidR="00E83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4167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E831FF" w:rsidRDefault="006C0DA9" w:rsidP="00A25AE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3,2020</w:t>
            </w:r>
            <w:r w:rsidR="00E83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4167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Default="0044167C" w:rsidP="00A25A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E831FF" w:rsidRDefault="006C0DA9" w:rsidP="00A25AE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3,2020</w:t>
            </w:r>
            <w:r w:rsidR="00E83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416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4167C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4167C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4167C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4167C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4167C" w:rsidRPr="00BF7713" w:rsidRDefault="006C0DA9" w:rsidP="00344D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="00344DF1">
              <w:rPr>
                <w:rFonts w:ascii="GHEA Grapalat" w:hAnsi="GHEA Grapalat"/>
                <w:sz w:val="18"/>
                <w:lang w:val="hy-AM"/>
              </w:rPr>
              <w:t>Բարվա</w:t>
            </w:r>
            <w:r>
              <w:rPr>
                <w:rFonts w:ascii="GHEA Grapalat" w:hAnsi="GHEA Grapalat"/>
                <w:sz w:val="18"/>
                <w:lang w:val="hy-AM"/>
              </w:rPr>
              <w:t>»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4167C" w:rsidRPr="00E831FF" w:rsidRDefault="006C0DA9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lang w:val="af-ZA"/>
              </w:rPr>
              <w:t>ՇՄՍՀ-ԳՀԱՊՁԲ-</w:t>
            </w:r>
            <w:r>
              <w:rPr>
                <w:rFonts w:ascii="GHEA Grapalat" w:hAnsi="GHEA Grapalat" w:cs="Sylfaen"/>
                <w:sz w:val="16"/>
                <w:lang w:val="hy-AM"/>
              </w:rPr>
              <w:t>20</w:t>
            </w:r>
            <w:r w:rsidR="00E831FF" w:rsidRPr="00E831FF">
              <w:rPr>
                <w:rFonts w:ascii="GHEA Grapalat" w:hAnsi="GHEA Grapalat" w:cs="Sylfaen"/>
                <w:sz w:val="16"/>
                <w:lang w:val="af-ZA"/>
              </w:rPr>
              <w:t>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4167C" w:rsidRPr="00E831FF" w:rsidRDefault="00344DF1" w:rsidP="006C0DA9">
            <w:pPr>
              <w:widowControl w:val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E831F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C0D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6C0DA9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6C0D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E83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E831FF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4167C" w:rsidRPr="00E831FF" w:rsidRDefault="00E831FF" w:rsidP="006C0D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</w:t>
            </w:r>
            <w:r w:rsidR="006C0D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4167C" w:rsidRPr="00E831FF" w:rsidRDefault="00E831FF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4167C" w:rsidRPr="00E831FF" w:rsidRDefault="006C0DA9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8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4167C" w:rsidRPr="00E831FF" w:rsidRDefault="006C0DA9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800000</w:t>
            </w:r>
          </w:p>
        </w:tc>
      </w:tr>
      <w:tr w:rsidR="0044167C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4167C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4167C" w:rsidRPr="00E831FF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6C0DA9" w:rsidP="00344D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="00344DF1">
              <w:rPr>
                <w:rFonts w:ascii="GHEA Grapalat" w:hAnsi="GHEA Grapalat"/>
                <w:sz w:val="18"/>
                <w:lang w:val="hy-AM"/>
              </w:rPr>
              <w:t>Բարվա</w:t>
            </w:r>
            <w:r>
              <w:rPr>
                <w:rFonts w:ascii="GHEA Grapalat" w:hAnsi="GHEA Grapalat"/>
                <w:sz w:val="18"/>
                <w:lang w:val="hy-AM"/>
              </w:rPr>
              <w:t>»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344DF1" w:rsidRDefault="00E831FF" w:rsidP="00344DF1">
            <w:pPr>
              <w:widowControl w:val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 w:rsidRPr="006366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սցե ՝ </w:t>
            </w:r>
            <w:r w:rsidR="00344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րագածոտնի մարզ, ք</w:t>
            </w:r>
            <w:r w:rsidR="00344DF1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 w:rsidR="00344DF1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Թալին, Մյասնիկյան 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773B9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73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fo@barva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Default="0063660E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344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բիզնեսբանկ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ՓԲԸ</w:t>
            </w:r>
            <w:r w:rsidR="008671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ԲԱՆԿ</w:t>
            </w:r>
          </w:p>
          <w:p w:rsidR="008671C2" w:rsidRPr="008671C2" w:rsidRDefault="008671C2" w:rsidP="00344D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</w:t>
            </w:r>
            <w:r w:rsidR="00344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0013535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E831FF" w:rsidP="00344D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3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344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304834</w:t>
            </w:r>
          </w:p>
        </w:tc>
      </w:tr>
      <w:tr w:rsidR="0044167C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416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416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4167C" w:rsidRPr="00BF7713" w:rsidRDefault="0044167C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4167C" w:rsidRPr="00E831FF" w:rsidRDefault="00E831FF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է  </w:t>
            </w:r>
            <w:r w:rsidRPr="00E831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rocurement.am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</w:t>
            </w:r>
          </w:p>
        </w:tc>
      </w:tr>
      <w:tr w:rsidR="004416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4167C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E831FF" w:rsidRDefault="00E831FF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44167C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67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BF7713" w:rsidRDefault="0044167C" w:rsidP="00A25A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7C" w:rsidRPr="00E831FF" w:rsidRDefault="00E831FF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4416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4167C" w:rsidRPr="00BF7713" w:rsidRDefault="0044167C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1FF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1FF" w:rsidRPr="00BF7713" w:rsidRDefault="00E831FF" w:rsidP="00A25A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1FF" w:rsidRPr="00E831FF" w:rsidRDefault="00E831FF" w:rsidP="00CA38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համար դիմել գնումների համակարգողին</w:t>
            </w:r>
          </w:p>
        </w:tc>
      </w:tr>
      <w:tr w:rsidR="00E831FF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831FF" w:rsidRPr="00BF7713" w:rsidRDefault="00E831FF" w:rsidP="00A25A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31FF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831FF" w:rsidRPr="00BF7713" w:rsidRDefault="00E831FF" w:rsidP="00A25A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31FF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1FF" w:rsidRPr="00BF7713" w:rsidRDefault="00E831FF" w:rsidP="00A25A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1FF" w:rsidRPr="00BF7713" w:rsidRDefault="00E831FF" w:rsidP="00A25A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1FF" w:rsidRPr="00BF7713" w:rsidRDefault="00E831FF" w:rsidP="00A25A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831FF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831FF" w:rsidRPr="00E831FF" w:rsidRDefault="00E831FF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անուհի Բախչի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831FF" w:rsidRPr="00E831FF" w:rsidRDefault="00E831FF" w:rsidP="00A25A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77 16 14 84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831FF" w:rsidRPr="00E831FF" w:rsidRDefault="00E831FF" w:rsidP="00A25AE7">
            <w:pPr>
              <w:tabs>
                <w:tab w:val="left" w:pos="1248"/>
              </w:tabs>
              <w:rPr>
                <w:rFonts w:ascii="Sylfaen" w:eastAsia="MS Mincho" w:hAnsi="Sylfaen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v.bakhchinyan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831F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</w:p>
    <w:p w:rsidR="00371957" w:rsidRPr="00E831FF" w:rsidRDefault="00E831FF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Pr="00EE74F3">
        <w:rPr>
          <w:rFonts w:ascii="GHEA Grapalat" w:hAnsi="GHEA Grapalat" w:cs="Arial"/>
          <w:sz w:val="20"/>
          <w:lang w:val="hy-AM"/>
        </w:rPr>
        <w:t>Հայաստանի Հանրապետության Շիրակի</w:t>
      </w:r>
      <w:r>
        <w:rPr>
          <w:rFonts w:ascii="GHEA Grapalat" w:hAnsi="GHEA Grapalat" w:cs="Arial"/>
          <w:sz w:val="20"/>
          <w:lang w:val="hy-AM"/>
        </w:rPr>
        <w:t xml:space="preserve"> մարզի Սարապատի համայնքապետարան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BA5C97" w:rsidRPr="00C76FDC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E8" w:rsidRDefault="002903E8">
      <w:r>
        <w:separator/>
      </w:r>
    </w:p>
  </w:endnote>
  <w:endnote w:type="continuationSeparator" w:id="0">
    <w:p w:rsidR="002903E8" w:rsidRDefault="0029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007AF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E8" w:rsidRDefault="002903E8">
      <w:r>
        <w:separator/>
      </w:r>
    </w:p>
  </w:footnote>
  <w:footnote w:type="continuationSeparator" w:id="0">
    <w:p w:rsidR="002903E8" w:rsidRDefault="002903E8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25AE7" w:rsidRPr="00EB00B9" w:rsidRDefault="00A25AE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25AE7" w:rsidRPr="002D0BF6" w:rsidRDefault="00A25AE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25AE7" w:rsidRPr="002D0BF6" w:rsidRDefault="00A25AE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25AE7" w:rsidRPr="002D0BF6" w:rsidRDefault="00A25AE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25AE7" w:rsidRPr="002D0BF6" w:rsidRDefault="00A25AE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25AE7" w:rsidRPr="00C868EC" w:rsidRDefault="00A25AE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4167C" w:rsidRPr="00871366" w:rsidRDefault="0044167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4167C" w:rsidRPr="002D0BF6" w:rsidRDefault="0044167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AFD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0A14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3218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03E8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D53"/>
    <w:rsid w:val="003253C1"/>
    <w:rsid w:val="00325AD5"/>
    <w:rsid w:val="00341CA5"/>
    <w:rsid w:val="00344006"/>
    <w:rsid w:val="00344DF1"/>
    <w:rsid w:val="00345C5A"/>
    <w:rsid w:val="0035269C"/>
    <w:rsid w:val="00354FCD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67C"/>
    <w:rsid w:val="00441E90"/>
    <w:rsid w:val="004440F4"/>
    <w:rsid w:val="004450F4"/>
    <w:rsid w:val="00454284"/>
    <w:rsid w:val="00467A9D"/>
    <w:rsid w:val="00473936"/>
    <w:rsid w:val="004773B9"/>
    <w:rsid w:val="00480FFF"/>
    <w:rsid w:val="00486700"/>
    <w:rsid w:val="004945B6"/>
    <w:rsid w:val="004A0060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4A28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660E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0DA9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5EA"/>
    <w:rsid w:val="00805D1B"/>
    <w:rsid w:val="00806FF2"/>
    <w:rsid w:val="00807B1C"/>
    <w:rsid w:val="00811C18"/>
    <w:rsid w:val="00816B5C"/>
    <w:rsid w:val="00823294"/>
    <w:rsid w:val="0085228E"/>
    <w:rsid w:val="00866948"/>
    <w:rsid w:val="008671C2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3D04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5AE7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16B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76FD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31FF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62AF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62C9C"/>
  <w15:docId w15:val="{FCA22CB2-90C2-40B3-9B5D-D28AFA20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933D04"/>
    <w:rPr>
      <w:rFonts w:ascii="Times LatArm" w:hAnsi="Times LatArm"/>
      <w:b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A25A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57FF-0FF0-451D-9E32-6AA9CCF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16</cp:lastModifiedBy>
  <cp:revision>5</cp:revision>
  <cp:lastPrinted>2015-07-14T07:47:00Z</cp:lastPrinted>
  <dcterms:created xsi:type="dcterms:W3CDTF">2020-03-27T11:39:00Z</dcterms:created>
  <dcterms:modified xsi:type="dcterms:W3CDTF">2020-04-01T10:00:00Z</dcterms:modified>
</cp:coreProperties>
</file>